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FF3F9E" w14:paraId="4EAD2C86" w14:textId="77777777" w:rsidTr="004F0F89">
        <w:trPr>
          <w:trHeight w:val="321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71DF702" w:rsidR="00D673DB" w:rsidRPr="008B36A9" w:rsidRDefault="00D673DB" w:rsidP="001A18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  <w:r w:rsidR="001A18D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</w:t>
            </w:r>
            <w:r w:rsidR="009B1416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1A18D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Processo 1000124209/2021</w:t>
            </w:r>
          </w:p>
        </w:tc>
      </w:tr>
      <w:tr w:rsidR="00D673DB" w:rsidRPr="00FF3F9E" w14:paraId="698B0460" w14:textId="77777777" w:rsidTr="004F0F89">
        <w:trPr>
          <w:trHeight w:val="321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9B1416">
              <w:rPr>
                <w:rFonts w:asciiTheme="majorHAnsi" w:hAnsiTheme="majorHAnsi" w:cs="Times New Roman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C5443D" w14:paraId="6C7AC6E9" w14:textId="77777777" w:rsidTr="004F0F89">
        <w:trPr>
          <w:trHeight w:val="321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9B1416">
              <w:rPr>
                <w:rFonts w:asciiTheme="majorHAnsi" w:hAnsiTheme="majorHAnsi" w:cs="Times New Roman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0FA60666" w:rsidR="00D673DB" w:rsidRPr="009B1416" w:rsidRDefault="009E5B26" w:rsidP="001A18DB">
            <w:pPr>
              <w:suppressLineNumbers/>
              <w:jc w:val="both"/>
              <w:rPr>
                <w:rFonts w:asciiTheme="majorHAnsi" w:hAnsiTheme="majorHAnsi" w:cs="Times New Roman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Cs w:val="21"/>
                <w:lang w:val="pt-BR"/>
              </w:rPr>
              <w:t>SOLICITAÇÃO DE CANCELAMENTO DE REGISTRO DE PESSOA JURÍDICA</w:t>
            </w:r>
          </w:p>
        </w:tc>
      </w:tr>
      <w:tr w:rsidR="00D673DB" w:rsidRPr="00C5443D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633221CC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FF3F9E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7284E92D" w:rsidR="00D673DB" w:rsidRDefault="00D673DB" w:rsidP="009E5B26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D55189">
              <w:rPr>
                <w:rFonts w:asciiTheme="majorHAnsi" w:hAnsiTheme="majorHAnsi" w:cs="Times New Roman"/>
                <w:b/>
                <w:lang w:val="pt-BR"/>
              </w:rPr>
              <w:t>7.</w:t>
            </w:r>
            <w:r w:rsidR="009E5B26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1A18DB">
              <w:rPr>
                <w:rFonts w:asciiTheme="majorHAnsi" w:hAnsiTheme="majorHAnsi" w:cs="Times New Roman"/>
                <w:b/>
                <w:lang w:val="pt-BR"/>
              </w:rPr>
              <w:t>.2</w:t>
            </w:r>
            <w:r w:rsidR="00D55189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F7CCAC2" w:rsidR="008B36A9" w:rsidRPr="009E5B26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E5B26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D55189" w:rsidRPr="009E5B26">
        <w:rPr>
          <w:rFonts w:asciiTheme="majorHAnsi" w:hAnsiTheme="majorHAnsi" w:cs="Times New Roman"/>
          <w:lang w:val="pt-BR"/>
        </w:rPr>
        <w:t>21 de junho</w:t>
      </w:r>
      <w:r w:rsidR="00A77F9F" w:rsidRPr="009E5B26">
        <w:rPr>
          <w:rFonts w:asciiTheme="majorHAnsi" w:hAnsiTheme="majorHAnsi" w:cs="Times New Roman"/>
          <w:lang w:val="pt-BR"/>
        </w:rPr>
        <w:t xml:space="preserve"> de 2021</w:t>
      </w:r>
      <w:r w:rsidRPr="009E5B26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 w:rsidRPr="009E5B26">
        <w:rPr>
          <w:rFonts w:asciiTheme="majorHAnsi" w:hAnsiTheme="majorHAnsi" w:cs="Times New Roman"/>
          <w:lang w:val="pt-BR"/>
        </w:rPr>
        <w:t>regimentais</w:t>
      </w:r>
      <w:r w:rsidRPr="009E5B26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9E5B26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4D4AA70" w14:textId="3801DE27" w:rsidR="00D55189" w:rsidRPr="009E5B26" w:rsidRDefault="00D55189" w:rsidP="00D5518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E5B26">
        <w:rPr>
          <w:rFonts w:asciiTheme="majorHAnsi" w:hAnsiTheme="majorHAnsi" w:cs="Times New Roman"/>
          <w:lang w:val="pt-BR"/>
        </w:rPr>
        <w:t xml:space="preserve">Considerando o artigo </w:t>
      </w:r>
      <w:r w:rsidR="009B1416" w:rsidRPr="009E5B26">
        <w:rPr>
          <w:rFonts w:asciiTheme="majorHAnsi" w:hAnsiTheme="majorHAnsi" w:cs="Times New Roman"/>
          <w:lang w:val="pt-BR"/>
        </w:rPr>
        <w:t xml:space="preserve">96 </w:t>
      </w:r>
      <w:r w:rsidRPr="009E5B26">
        <w:rPr>
          <w:rFonts w:asciiTheme="majorHAnsi" w:hAnsiTheme="majorHAnsi" w:cs="Times New Roman"/>
          <w:lang w:val="pt-BR"/>
        </w:rPr>
        <w:t>do Regimento Interno do CAU/MG:</w:t>
      </w:r>
    </w:p>
    <w:p w14:paraId="108964E7" w14:textId="77777777" w:rsidR="00C5443D" w:rsidRPr="009E5B26" w:rsidRDefault="00C5443D" w:rsidP="00C5443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</w:p>
    <w:p w14:paraId="3ABC8AE2" w14:textId="77777777" w:rsidR="00C5443D" w:rsidRPr="009E5B26" w:rsidRDefault="00C5443D" w:rsidP="00C5443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9E5B26">
        <w:rPr>
          <w:rFonts w:asciiTheme="majorHAnsi" w:hAnsiTheme="majorHAnsi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C055033" w14:textId="77777777" w:rsidR="00C5443D" w:rsidRPr="009E5B26" w:rsidRDefault="00C5443D" w:rsidP="00C5443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9E5B26">
        <w:rPr>
          <w:rFonts w:asciiTheme="majorHAnsi" w:hAnsiTheme="majorHAnsi" w:cs="Times New Roman"/>
          <w:i/>
          <w:lang w:val="pt-BR"/>
        </w:rPr>
        <w:t>(...)</w:t>
      </w:r>
    </w:p>
    <w:p w14:paraId="522750CA" w14:textId="77777777" w:rsidR="0073652B" w:rsidRPr="009E5B26" w:rsidRDefault="0073652B" w:rsidP="0073652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9E5B26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61BB7920" w14:textId="72FA8FFB" w:rsidR="0073652B" w:rsidRPr="009E5B26" w:rsidRDefault="0073652B" w:rsidP="0073652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9E5B26">
        <w:rPr>
          <w:rFonts w:asciiTheme="majorHAnsi" w:hAnsiTheme="majorHAnsi" w:cs="Times New Roman"/>
          <w:i/>
          <w:lang w:val="pt-BR"/>
        </w:rPr>
        <w:t>(...)</w:t>
      </w:r>
    </w:p>
    <w:p w14:paraId="1172939C" w14:textId="77777777" w:rsidR="0073652B" w:rsidRPr="009E5B26" w:rsidRDefault="0073652B" w:rsidP="0073652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9E5B26">
        <w:rPr>
          <w:rFonts w:asciiTheme="majorHAnsi" w:hAnsiTheme="majorHAnsi" w:cs="Times New Roman"/>
          <w:i/>
          <w:lang w:val="pt-BR"/>
        </w:rPr>
        <w:t xml:space="preserve">c) requerimentos de registro de pessoas jurídicas; </w:t>
      </w:r>
    </w:p>
    <w:p w14:paraId="7A712CD2" w14:textId="73959239" w:rsidR="00C5443D" w:rsidRPr="009E5B26" w:rsidRDefault="00C5443D" w:rsidP="0073652B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9E5B26">
        <w:rPr>
          <w:rFonts w:asciiTheme="majorHAnsi" w:hAnsiTheme="majorHAnsi" w:cs="Times New Roman"/>
          <w:i/>
          <w:lang w:val="pt-BR"/>
        </w:rPr>
        <w:t>(...)</w:t>
      </w:r>
    </w:p>
    <w:p w14:paraId="38597614" w14:textId="77777777" w:rsidR="00D55189" w:rsidRPr="009E5B26" w:rsidRDefault="00D55189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9D1360" w14:textId="13962561" w:rsidR="004F0F89" w:rsidRPr="009E5B26" w:rsidRDefault="00D55189" w:rsidP="001A18DB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E5B26">
        <w:rPr>
          <w:rFonts w:asciiTheme="majorHAnsi" w:hAnsiTheme="majorHAnsi" w:cs="Times New Roman"/>
          <w:lang w:val="pt-BR"/>
        </w:rPr>
        <w:t>C</w:t>
      </w:r>
      <w:r w:rsidR="00C5443D" w:rsidRPr="009E5B26">
        <w:rPr>
          <w:rFonts w:asciiTheme="majorHAnsi" w:hAnsiTheme="majorHAnsi" w:cs="Times New Roman"/>
          <w:lang w:val="pt-BR"/>
        </w:rPr>
        <w:t>onsiderando</w:t>
      </w:r>
      <w:r w:rsidR="004F0F89" w:rsidRPr="009E5B26">
        <w:rPr>
          <w:rFonts w:asciiTheme="majorHAnsi" w:hAnsiTheme="majorHAnsi" w:cs="Times New Roman"/>
          <w:lang w:val="pt-BR"/>
        </w:rPr>
        <w:t xml:space="preserve"> a solicitação de revisão do registro da pessoa jurídica PRINTER PROJETOS E CONSTRUCOES LTDA, CNPJ 70.951.462/0001-70, sob protocolo 821651/2019, onde a sócia da empresa, Sra. Cristina Luiza Bráulio Santos Cabral Araújo Silva, CPF 311641299-00, questionou a regularidade do registro, informando que nunca concedeu nenhuma informação ao CAU e que, por isto, não reconhece como legal a cobrança das anuidades devidas, e</w:t>
      </w:r>
      <w:r w:rsidR="009E5B26" w:rsidRPr="009E5B26">
        <w:rPr>
          <w:rFonts w:asciiTheme="majorHAnsi" w:hAnsiTheme="majorHAnsi" w:cs="Times New Roman"/>
          <w:lang w:val="pt-BR"/>
        </w:rPr>
        <w:t xml:space="preserve">: </w:t>
      </w:r>
      <w:r w:rsidR="004F0F89" w:rsidRPr="009E5B26">
        <w:rPr>
          <w:rFonts w:asciiTheme="majorHAnsi" w:hAnsiTheme="majorHAnsi" w:cs="Times New Roman"/>
          <w:lang w:val="pt-BR"/>
        </w:rPr>
        <w:t>1</w:t>
      </w:r>
      <w:r w:rsidR="009E5B26" w:rsidRPr="009E5B26">
        <w:rPr>
          <w:rFonts w:asciiTheme="majorHAnsi" w:hAnsiTheme="majorHAnsi" w:cs="Times New Roman"/>
          <w:lang w:val="pt-BR"/>
        </w:rPr>
        <w:t xml:space="preserve">. </w:t>
      </w:r>
      <w:proofErr w:type="gramStart"/>
      <w:r w:rsidR="004F0F89" w:rsidRPr="009E5B26">
        <w:rPr>
          <w:rFonts w:asciiTheme="majorHAnsi" w:hAnsiTheme="majorHAnsi" w:cs="Times New Roman"/>
          <w:lang w:val="pt-BR"/>
        </w:rPr>
        <w:t>requereu</w:t>
      </w:r>
      <w:proofErr w:type="gramEnd"/>
      <w:r w:rsidR="004F0F89" w:rsidRPr="009E5B26">
        <w:rPr>
          <w:rFonts w:asciiTheme="majorHAnsi" w:hAnsiTheme="majorHAnsi" w:cs="Times New Roman"/>
          <w:lang w:val="pt-BR"/>
        </w:rPr>
        <w:t xml:space="preserve"> a solicitação de registro realizada por sua empresa ao CAU/MG</w:t>
      </w:r>
      <w:r w:rsidR="009E5B26" w:rsidRPr="009E5B26">
        <w:rPr>
          <w:rFonts w:asciiTheme="majorHAnsi" w:hAnsiTheme="majorHAnsi" w:cs="Times New Roman"/>
          <w:lang w:val="pt-BR"/>
        </w:rPr>
        <w:t>;</w:t>
      </w:r>
      <w:r w:rsidR="004F0F89" w:rsidRPr="009E5B26">
        <w:rPr>
          <w:rFonts w:asciiTheme="majorHAnsi" w:hAnsiTheme="majorHAnsi" w:cs="Times New Roman"/>
          <w:lang w:val="pt-BR"/>
        </w:rPr>
        <w:t xml:space="preserve"> </w:t>
      </w:r>
      <w:r w:rsidR="009E5B26" w:rsidRPr="009E5B26">
        <w:rPr>
          <w:rFonts w:asciiTheme="majorHAnsi" w:hAnsiTheme="majorHAnsi" w:cs="Times New Roman"/>
          <w:lang w:val="pt-BR"/>
        </w:rPr>
        <w:t>2.</w:t>
      </w:r>
      <w:r w:rsidR="004F0F89" w:rsidRPr="009E5B26">
        <w:rPr>
          <w:rFonts w:asciiTheme="majorHAnsi" w:hAnsiTheme="majorHAnsi" w:cs="Times New Roman"/>
          <w:lang w:val="pt-BR"/>
        </w:rPr>
        <w:t xml:space="preserve"> </w:t>
      </w:r>
      <w:r w:rsidR="009E5B26" w:rsidRPr="009E5B26">
        <w:rPr>
          <w:rFonts w:asciiTheme="majorHAnsi" w:hAnsiTheme="majorHAnsi" w:cs="Times New Roman"/>
          <w:lang w:val="pt-BR"/>
        </w:rPr>
        <w:t>r</w:t>
      </w:r>
      <w:r w:rsidR="004F0F89" w:rsidRPr="009E5B26">
        <w:rPr>
          <w:rFonts w:asciiTheme="majorHAnsi" w:hAnsiTheme="majorHAnsi" w:cs="Times New Roman"/>
          <w:lang w:val="pt-BR"/>
        </w:rPr>
        <w:t>equereu todos os documentos e informações que o CAU/MG possui de sua empresa</w:t>
      </w:r>
      <w:r w:rsidR="009E5B26" w:rsidRPr="009E5B26">
        <w:rPr>
          <w:rFonts w:asciiTheme="majorHAnsi" w:hAnsiTheme="majorHAnsi" w:cs="Times New Roman"/>
          <w:lang w:val="pt-BR"/>
        </w:rPr>
        <w:t>; 3.</w:t>
      </w:r>
      <w:r w:rsidR="004F0F89" w:rsidRPr="009E5B26">
        <w:rPr>
          <w:rFonts w:asciiTheme="majorHAnsi" w:hAnsiTheme="majorHAnsi" w:cs="Times New Roman"/>
          <w:lang w:val="pt-BR"/>
        </w:rPr>
        <w:t xml:space="preserve"> requereu saber em que momento o CAU/MG cobrou as anuidades devidas à sua empresa e </w:t>
      </w:r>
      <w:r w:rsidR="009E5B26" w:rsidRPr="009E5B26">
        <w:rPr>
          <w:rFonts w:asciiTheme="majorHAnsi" w:hAnsiTheme="majorHAnsi" w:cs="Times New Roman"/>
          <w:lang w:val="pt-BR"/>
        </w:rPr>
        <w:t xml:space="preserve">qual foi a forma de cobrança; 4. </w:t>
      </w:r>
      <w:r w:rsidR="004F0F89" w:rsidRPr="009E5B26">
        <w:rPr>
          <w:rFonts w:asciiTheme="majorHAnsi" w:hAnsiTheme="majorHAnsi" w:cs="Times New Roman"/>
          <w:lang w:val="pt-BR"/>
        </w:rPr>
        <w:t>solicitou a suspensão da ação de cobrança pelo CAU/MG por não reconhecer o registro desta no CAU</w:t>
      </w:r>
      <w:r w:rsidR="009E5B26" w:rsidRPr="009E5B26">
        <w:rPr>
          <w:rFonts w:asciiTheme="majorHAnsi" w:hAnsiTheme="majorHAnsi" w:cs="Times New Roman"/>
          <w:lang w:val="pt-BR"/>
        </w:rPr>
        <w:t xml:space="preserve">; 5. </w:t>
      </w:r>
      <w:r w:rsidR="004F0F89" w:rsidRPr="009E5B26">
        <w:rPr>
          <w:rFonts w:asciiTheme="majorHAnsi" w:hAnsiTheme="majorHAnsi" w:cs="Times New Roman"/>
          <w:lang w:val="pt-BR"/>
        </w:rPr>
        <w:t>requereu que o CAU/MG a encaminhe um e-mail para o endereço printer@printer.eng.br solicitando a informação do endereço atualizado de sua empresa</w:t>
      </w:r>
      <w:r w:rsidR="009E5B26" w:rsidRPr="009E5B26">
        <w:rPr>
          <w:rFonts w:asciiTheme="majorHAnsi" w:hAnsiTheme="majorHAnsi" w:cs="Times New Roman"/>
          <w:lang w:val="pt-BR"/>
        </w:rPr>
        <w:t>; 6.</w:t>
      </w:r>
      <w:r w:rsidR="004F0F89" w:rsidRPr="009E5B26">
        <w:rPr>
          <w:rFonts w:asciiTheme="majorHAnsi" w:hAnsiTheme="majorHAnsi" w:cs="Times New Roman"/>
          <w:lang w:val="pt-BR"/>
        </w:rPr>
        <w:t xml:space="preserve"> requereu que o registro de sua empresa seja extinto no CAU/MG por consider</w:t>
      </w:r>
      <w:r w:rsidR="009E5B26" w:rsidRPr="009E5B26">
        <w:rPr>
          <w:rFonts w:asciiTheme="majorHAnsi" w:hAnsiTheme="majorHAnsi" w:cs="Times New Roman"/>
          <w:lang w:val="pt-BR"/>
        </w:rPr>
        <w:t>á</w:t>
      </w:r>
      <w:r w:rsidR="004F0F89" w:rsidRPr="009E5B26">
        <w:rPr>
          <w:rFonts w:asciiTheme="majorHAnsi" w:hAnsiTheme="majorHAnsi" w:cs="Times New Roman"/>
          <w:lang w:val="pt-BR"/>
        </w:rPr>
        <w:t>-lo irregular.</w:t>
      </w:r>
    </w:p>
    <w:p w14:paraId="5DFD09A3" w14:textId="77777777" w:rsidR="004F0F89" w:rsidRPr="009E5B26" w:rsidRDefault="004F0F89" w:rsidP="001A18DB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8F82BD9" w14:textId="0002E058" w:rsidR="00B1495E" w:rsidRPr="009E5B26" w:rsidRDefault="004F0F89" w:rsidP="00B1495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E5B26">
        <w:rPr>
          <w:rFonts w:asciiTheme="majorHAnsi" w:hAnsiTheme="majorHAnsi" w:cs="Times New Roman"/>
          <w:lang w:val="pt-BR"/>
        </w:rPr>
        <w:t xml:space="preserve">Considerando que, após consulta ao SICCAU, não ficou claro que houve requerimento de registro da empresa no CAU, aparentando o mesmo ter sido realizado por “migração” do Sistema do CREA/MG, sem que houvesse autorização legal para tal </w:t>
      </w:r>
      <w:r w:rsidR="009E5B26" w:rsidRPr="009E5B26">
        <w:rPr>
          <w:rFonts w:asciiTheme="majorHAnsi" w:hAnsiTheme="majorHAnsi" w:cs="Times New Roman"/>
          <w:lang w:val="pt-BR"/>
        </w:rPr>
        <w:t>procedimento, conforme verificado no protocolo</w:t>
      </w:r>
      <w:r w:rsidR="009E5B26" w:rsidRPr="009E5B26">
        <w:t xml:space="preserve"> </w:t>
      </w:r>
      <w:r w:rsidR="009E5B26" w:rsidRPr="009E5B26">
        <w:rPr>
          <w:rFonts w:asciiTheme="majorHAnsi" w:hAnsiTheme="majorHAnsi" w:cs="Times New Roman"/>
          <w:lang w:val="pt-BR"/>
        </w:rPr>
        <w:t>4038/2012</w:t>
      </w:r>
      <w:r w:rsidR="009E5B26">
        <w:rPr>
          <w:rFonts w:asciiTheme="majorHAnsi" w:hAnsiTheme="majorHAnsi" w:cs="Times New Roman"/>
          <w:lang w:val="pt-BR"/>
        </w:rPr>
        <w:t>.</w:t>
      </w:r>
    </w:p>
    <w:p w14:paraId="4A5AC208" w14:textId="77777777" w:rsidR="00B1495E" w:rsidRDefault="00B1495E" w:rsidP="001A18DB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F56BAB8" w14:textId="77777777" w:rsidR="009B1416" w:rsidRDefault="009B1416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E62AB8B" w14:textId="77777777" w:rsidR="00B1495E" w:rsidRDefault="00B1495E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603362D0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7CA8FED4" w14:textId="77777777" w:rsidR="001A18DB" w:rsidRDefault="001A18DB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3E4D177E" w14:textId="77777777" w:rsidR="001A18DB" w:rsidRPr="009E5B26" w:rsidRDefault="001A18DB" w:rsidP="001A18DB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E5B26">
        <w:rPr>
          <w:rFonts w:asciiTheme="majorHAnsi" w:hAnsiTheme="majorHAnsi" w:cs="Times New Roman"/>
          <w:lang w:val="pt-BR"/>
        </w:rPr>
        <w:t>Manifestar-se sobre a matéria em tela, no sentido de:</w:t>
      </w:r>
    </w:p>
    <w:p w14:paraId="0E2CE2F7" w14:textId="77777777" w:rsidR="001A18DB" w:rsidRPr="009E5B26" w:rsidRDefault="001A18DB" w:rsidP="001A18DB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FD8738" w14:textId="47DEA48F" w:rsidR="004F0F89" w:rsidRPr="009E5B26" w:rsidRDefault="001A18DB" w:rsidP="004F0F89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9E5B26">
        <w:rPr>
          <w:rFonts w:asciiTheme="majorHAnsi" w:hAnsiTheme="majorHAnsi" w:cs="Times New Roman"/>
          <w:lang w:val="pt-BR"/>
        </w:rPr>
        <w:t xml:space="preserve">DAR PROVIMENTO </w:t>
      </w:r>
      <w:r w:rsidR="004F0F89" w:rsidRPr="009E5B26">
        <w:rPr>
          <w:rFonts w:asciiTheme="majorHAnsi" w:hAnsiTheme="majorHAnsi" w:cs="Times New Roman"/>
          <w:lang w:val="pt-BR"/>
        </w:rPr>
        <w:t>à</w:t>
      </w:r>
      <w:r w:rsidRPr="009E5B26">
        <w:rPr>
          <w:rFonts w:asciiTheme="majorHAnsi" w:hAnsiTheme="majorHAnsi" w:cs="Times New Roman"/>
          <w:lang w:val="pt-BR"/>
        </w:rPr>
        <w:t xml:space="preserve"> manifestação apresentada, determinando o </w:t>
      </w:r>
      <w:r w:rsidR="004F0F89" w:rsidRPr="009E5B26">
        <w:rPr>
          <w:rFonts w:asciiTheme="majorHAnsi" w:hAnsiTheme="majorHAnsi" w:cs="Times New Roman"/>
          <w:lang w:val="pt-BR"/>
        </w:rPr>
        <w:t xml:space="preserve">cancelamento do registro PJ17263-4, </w:t>
      </w:r>
      <w:r w:rsidR="009E5B26" w:rsidRPr="009E5B26">
        <w:rPr>
          <w:rFonts w:asciiTheme="majorHAnsi" w:hAnsiTheme="majorHAnsi" w:cs="Times New Roman"/>
          <w:lang w:val="pt-BR"/>
        </w:rPr>
        <w:t>da pessoa jurídica PRINTER PROJETOS E CONSTRUCOES LTDA, CNPJ 70.951.462/0001-70</w:t>
      </w:r>
      <w:r w:rsidR="004F0F89" w:rsidRPr="009E5B26">
        <w:rPr>
          <w:rFonts w:asciiTheme="majorHAnsi" w:hAnsiTheme="majorHAnsi" w:cs="Times New Roman"/>
          <w:lang w:val="pt-BR"/>
        </w:rPr>
        <w:t xml:space="preserve">por considerar que o mesmo fora realizado em desconformidade com a Resolução CAU/BR 28/2012 e demais instrumentos normativos vigentes sobre o tema. </w:t>
      </w:r>
    </w:p>
    <w:p w14:paraId="448C04DF" w14:textId="77777777" w:rsidR="004F0F89" w:rsidRPr="009E5B26" w:rsidRDefault="004F0F89" w:rsidP="004F0F89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08FB11C0" w14:textId="48B7F5BF" w:rsidR="00DF7A74" w:rsidRPr="009E5B26" w:rsidRDefault="00B1495E" w:rsidP="00B1495E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9E5B26">
        <w:rPr>
          <w:rFonts w:asciiTheme="majorHAnsi" w:hAnsiTheme="majorHAnsi" w:cs="Times New Roman"/>
          <w:lang w:val="pt-BR"/>
        </w:rPr>
        <w:t xml:space="preserve">Remeter esta decisão ao </w:t>
      </w:r>
      <w:r w:rsidR="004F0F89" w:rsidRPr="009E5B26">
        <w:rPr>
          <w:rFonts w:asciiTheme="majorHAnsi" w:hAnsiTheme="majorHAnsi" w:cs="Times New Roman"/>
          <w:lang w:val="pt-BR"/>
        </w:rPr>
        <w:t xml:space="preserve">Gerência Técnica e </w:t>
      </w:r>
      <w:r w:rsidRPr="009E5B26">
        <w:rPr>
          <w:rFonts w:asciiTheme="majorHAnsi" w:hAnsiTheme="majorHAnsi" w:cs="Times New Roman"/>
          <w:lang w:val="pt-BR"/>
        </w:rPr>
        <w:t xml:space="preserve">de Fiscalização </w:t>
      </w:r>
      <w:r w:rsidR="004F0F89" w:rsidRPr="009E5B26">
        <w:rPr>
          <w:rFonts w:asciiTheme="majorHAnsi" w:hAnsiTheme="majorHAnsi" w:cs="Times New Roman"/>
          <w:lang w:val="pt-BR"/>
        </w:rPr>
        <w:t>e Gerência Jurídica</w:t>
      </w:r>
      <w:r w:rsidRPr="009E5B26">
        <w:rPr>
          <w:rFonts w:asciiTheme="majorHAnsi" w:hAnsiTheme="majorHAnsi" w:cs="Times New Roman"/>
          <w:lang w:val="pt-BR"/>
        </w:rPr>
        <w:t>, para as providências cabíveis.</w:t>
      </w:r>
    </w:p>
    <w:p w14:paraId="48D7DF91" w14:textId="77777777" w:rsidR="00DE0838" w:rsidRPr="00DE0838" w:rsidRDefault="00DE0838" w:rsidP="00DE0838">
      <w:pPr>
        <w:pStyle w:val="PargrafodaLista"/>
        <w:rPr>
          <w:rFonts w:asciiTheme="majorHAnsi" w:hAnsiTheme="majorHAnsi" w:cs="Times New Roman"/>
          <w:lang w:val="pt-BR"/>
        </w:rPr>
      </w:pPr>
    </w:p>
    <w:p w14:paraId="0F86FE56" w14:textId="77777777" w:rsidR="00DE0838" w:rsidRPr="00B1495E" w:rsidRDefault="00DE0838" w:rsidP="00DE0838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A981601" w14:textId="66CBBEA9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D55189">
        <w:rPr>
          <w:rFonts w:asciiTheme="majorHAnsi" w:hAnsiTheme="majorHAnsi" w:cs="Times New Roman"/>
          <w:lang w:val="pt-BR"/>
        </w:rPr>
        <w:t>21 de junho</w:t>
      </w:r>
      <w:r w:rsidR="00D55189" w:rsidRPr="00A77F9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FF3F9E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FF3F9E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F3F9E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F3F9E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F3F9E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F3F9E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Default="009C2FC9" w:rsidP="00B26BE0">
      <w:pPr>
        <w:rPr>
          <w:sz w:val="2"/>
          <w:szCs w:val="2"/>
          <w:lang w:val="pt-BR"/>
        </w:rPr>
      </w:pPr>
    </w:p>
    <w:p w14:paraId="50522647" w14:textId="77777777" w:rsidR="00A652C2" w:rsidRDefault="00A652C2" w:rsidP="00B26BE0">
      <w:pPr>
        <w:rPr>
          <w:sz w:val="2"/>
          <w:szCs w:val="2"/>
          <w:lang w:val="pt-BR"/>
        </w:rPr>
      </w:pPr>
    </w:p>
    <w:p w14:paraId="423FED9C" w14:textId="77777777" w:rsidR="00A652C2" w:rsidRDefault="00A652C2" w:rsidP="00A652C2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E511FF8" w14:textId="77777777" w:rsidR="00CB1222" w:rsidRDefault="00CB1222" w:rsidP="00CB1222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94452C6" w14:textId="77777777" w:rsidR="00CB1222" w:rsidRDefault="00CB1222" w:rsidP="00CB1222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D283C24" w14:textId="77777777" w:rsidR="00CB1222" w:rsidRDefault="00CB1222" w:rsidP="00CB1222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B97EC1F" w14:textId="77777777" w:rsidR="00CB1222" w:rsidRDefault="00CB1222" w:rsidP="00CB1222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E4A4032" w14:textId="77777777" w:rsidR="00CB1222" w:rsidRDefault="00CB1222" w:rsidP="00CB1222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18D9D53" w14:textId="77777777" w:rsidR="00CB1222" w:rsidRDefault="00CB1222" w:rsidP="00CB1222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20D94701" w14:textId="77777777" w:rsidR="00CB1222" w:rsidRDefault="00CB1222" w:rsidP="00CB1222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4A85C0A3" w14:textId="77777777" w:rsidR="00CB1222" w:rsidRDefault="00CB1222" w:rsidP="00CB1222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7A934243" w14:textId="77777777" w:rsidR="00A652C2" w:rsidRPr="00891FB1" w:rsidRDefault="00A652C2" w:rsidP="00B26BE0">
      <w:pPr>
        <w:rPr>
          <w:sz w:val="2"/>
          <w:szCs w:val="2"/>
          <w:lang w:val="pt-BR"/>
        </w:rPr>
      </w:pPr>
      <w:bookmarkStart w:id="0" w:name="_GoBack"/>
      <w:bookmarkEnd w:id="0"/>
    </w:p>
    <w:sectPr w:rsidR="00A652C2" w:rsidRPr="00891FB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8F3B4" w14:textId="77777777" w:rsidR="00786308" w:rsidRDefault="00786308">
      <w:r>
        <w:separator/>
      </w:r>
    </w:p>
  </w:endnote>
  <w:endnote w:type="continuationSeparator" w:id="0">
    <w:p w14:paraId="0433A819" w14:textId="77777777" w:rsidR="00786308" w:rsidRDefault="007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40CD8" w14:textId="77777777" w:rsidR="00786308" w:rsidRDefault="00786308">
      <w:r>
        <w:separator/>
      </w:r>
    </w:p>
  </w:footnote>
  <w:footnote w:type="continuationSeparator" w:id="0">
    <w:p w14:paraId="71C8EBAE" w14:textId="77777777" w:rsidR="00786308" w:rsidRDefault="0078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multilevel"/>
    <w:tmpl w:val="E6887128"/>
    <w:lvl w:ilvl="0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6" w:hanging="1800"/>
      </w:pPr>
      <w:rPr>
        <w:rFonts w:hint="default"/>
      </w:r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3D744D"/>
    <w:multiLevelType w:val="hybridMultilevel"/>
    <w:tmpl w:val="E048BB1E"/>
    <w:lvl w:ilvl="0" w:tplc="BC045E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 w15:restartNumberingAfterBreak="0">
    <w:nsid w:val="79144753"/>
    <w:multiLevelType w:val="hybridMultilevel"/>
    <w:tmpl w:val="9AF42392"/>
    <w:lvl w:ilvl="0" w:tplc="307204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72AD"/>
    <w:rsid w:val="00034EDE"/>
    <w:rsid w:val="00035DCC"/>
    <w:rsid w:val="00042ECB"/>
    <w:rsid w:val="00053CE7"/>
    <w:rsid w:val="000B24B8"/>
    <w:rsid w:val="000D5801"/>
    <w:rsid w:val="000E60E2"/>
    <w:rsid w:val="000F056F"/>
    <w:rsid w:val="00105EC1"/>
    <w:rsid w:val="001104D7"/>
    <w:rsid w:val="00113090"/>
    <w:rsid w:val="001318DD"/>
    <w:rsid w:val="001618BE"/>
    <w:rsid w:val="0017578F"/>
    <w:rsid w:val="001A18DB"/>
    <w:rsid w:val="001A4779"/>
    <w:rsid w:val="001C01D8"/>
    <w:rsid w:val="001F4D90"/>
    <w:rsid w:val="00212507"/>
    <w:rsid w:val="00216FDA"/>
    <w:rsid w:val="002429D1"/>
    <w:rsid w:val="002A57A5"/>
    <w:rsid w:val="002E570A"/>
    <w:rsid w:val="002E6385"/>
    <w:rsid w:val="002F7309"/>
    <w:rsid w:val="003029B5"/>
    <w:rsid w:val="00330D38"/>
    <w:rsid w:val="00332118"/>
    <w:rsid w:val="003403DC"/>
    <w:rsid w:val="00347790"/>
    <w:rsid w:val="003526E8"/>
    <w:rsid w:val="003574F9"/>
    <w:rsid w:val="0037114A"/>
    <w:rsid w:val="003A27F6"/>
    <w:rsid w:val="003C1025"/>
    <w:rsid w:val="003D67E5"/>
    <w:rsid w:val="004019BC"/>
    <w:rsid w:val="00475E5D"/>
    <w:rsid w:val="00481423"/>
    <w:rsid w:val="00481F5D"/>
    <w:rsid w:val="004A5592"/>
    <w:rsid w:val="004C4D47"/>
    <w:rsid w:val="004F0F89"/>
    <w:rsid w:val="005202A3"/>
    <w:rsid w:val="00594489"/>
    <w:rsid w:val="00597190"/>
    <w:rsid w:val="005C5290"/>
    <w:rsid w:val="0061502B"/>
    <w:rsid w:val="006232E4"/>
    <w:rsid w:val="00655AD6"/>
    <w:rsid w:val="0066517D"/>
    <w:rsid w:val="00681633"/>
    <w:rsid w:val="00682E97"/>
    <w:rsid w:val="00686D15"/>
    <w:rsid w:val="00692726"/>
    <w:rsid w:val="006B1141"/>
    <w:rsid w:val="006D28CA"/>
    <w:rsid w:val="006E6D2D"/>
    <w:rsid w:val="0071553F"/>
    <w:rsid w:val="00720A3D"/>
    <w:rsid w:val="0073652B"/>
    <w:rsid w:val="00760253"/>
    <w:rsid w:val="00761C87"/>
    <w:rsid w:val="00786308"/>
    <w:rsid w:val="007958C6"/>
    <w:rsid w:val="007C5270"/>
    <w:rsid w:val="007E0B0E"/>
    <w:rsid w:val="007F1BD0"/>
    <w:rsid w:val="00821754"/>
    <w:rsid w:val="00845619"/>
    <w:rsid w:val="008724F5"/>
    <w:rsid w:val="00891FB1"/>
    <w:rsid w:val="008B36A9"/>
    <w:rsid w:val="008C2600"/>
    <w:rsid w:val="008D6C47"/>
    <w:rsid w:val="008E318E"/>
    <w:rsid w:val="00912479"/>
    <w:rsid w:val="00952E4A"/>
    <w:rsid w:val="009A39AA"/>
    <w:rsid w:val="009A63A9"/>
    <w:rsid w:val="009B1416"/>
    <w:rsid w:val="009B3A08"/>
    <w:rsid w:val="009C1FAC"/>
    <w:rsid w:val="009C2FC9"/>
    <w:rsid w:val="009D124E"/>
    <w:rsid w:val="009E5B26"/>
    <w:rsid w:val="00A07397"/>
    <w:rsid w:val="00A20906"/>
    <w:rsid w:val="00A652C2"/>
    <w:rsid w:val="00A760FF"/>
    <w:rsid w:val="00A77F9F"/>
    <w:rsid w:val="00A92CE0"/>
    <w:rsid w:val="00B1495E"/>
    <w:rsid w:val="00B26BE0"/>
    <w:rsid w:val="00B30203"/>
    <w:rsid w:val="00B44E9E"/>
    <w:rsid w:val="00B54373"/>
    <w:rsid w:val="00BB7825"/>
    <w:rsid w:val="00C22179"/>
    <w:rsid w:val="00C5259B"/>
    <w:rsid w:val="00C5443D"/>
    <w:rsid w:val="00C6352D"/>
    <w:rsid w:val="00C73715"/>
    <w:rsid w:val="00CA172E"/>
    <w:rsid w:val="00CB1222"/>
    <w:rsid w:val="00CC3AFD"/>
    <w:rsid w:val="00CF2C23"/>
    <w:rsid w:val="00D07860"/>
    <w:rsid w:val="00D15B06"/>
    <w:rsid w:val="00D52DB0"/>
    <w:rsid w:val="00D55189"/>
    <w:rsid w:val="00D673DB"/>
    <w:rsid w:val="00DA7171"/>
    <w:rsid w:val="00DE0838"/>
    <w:rsid w:val="00DE447E"/>
    <w:rsid w:val="00DF7A74"/>
    <w:rsid w:val="00E0000A"/>
    <w:rsid w:val="00E203D1"/>
    <w:rsid w:val="00E20A1C"/>
    <w:rsid w:val="00E32874"/>
    <w:rsid w:val="00E45BA7"/>
    <w:rsid w:val="00E552B6"/>
    <w:rsid w:val="00E72E07"/>
    <w:rsid w:val="00EA0AC1"/>
    <w:rsid w:val="00F00BA5"/>
    <w:rsid w:val="00F11E8A"/>
    <w:rsid w:val="00F17FA6"/>
    <w:rsid w:val="00F41A2B"/>
    <w:rsid w:val="00F96261"/>
    <w:rsid w:val="00FA7D4D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DE47-FE66-40BC-80E9-EB70E174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1</cp:revision>
  <cp:lastPrinted>2017-05-11T17:11:00Z</cp:lastPrinted>
  <dcterms:created xsi:type="dcterms:W3CDTF">2021-06-29T12:27:00Z</dcterms:created>
  <dcterms:modified xsi:type="dcterms:W3CDTF">2022-07-07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